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3F22E1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  <w:bookmarkStart w:id="0" w:name="_GoBack"/>
      <w:bookmarkEnd w:id="0"/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3.08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44B76" w:rsidRPr="00CB13C0" w:rsidTr="00034066">
        <w:trPr>
          <w:trHeight w:val="1410"/>
        </w:trPr>
        <w:tc>
          <w:tcPr>
            <w:tcW w:w="425" w:type="dxa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444B76" w:rsidRPr="002B3903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444B76" w:rsidRPr="007D12B3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4B76" w:rsidRPr="0093532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444B76" w:rsidRPr="00765817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444B76" w:rsidRPr="00841CDC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444B76" w:rsidRPr="00CB13C0" w:rsidTr="00034066">
        <w:trPr>
          <w:trHeight w:val="229"/>
        </w:trPr>
        <w:tc>
          <w:tcPr>
            <w:tcW w:w="425" w:type="dxa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444B76" w:rsidRPr="002B3903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444B76" w:rsidRPr="007D12B3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444B76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444B76" w:rsidRPr="00B25731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44B76" w:rsidRPr="00CB13C0" w:rsidRDefault="00444B76" w:rsidP="00444B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</w:tc>
        <w:tc>
          <w:tcPr>
            <w:tcW w:w="1560" w:type="dxa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444B76" w:rsidRPr="00841CDC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444B76" w:rsidRPr="00CB13C0" w:rsidTr="00034066">
        <w:trPr>
          <w:trHeight w:val="229"/>
        </w:trPr>
        <w:tc>
          <w:tcPr>
            <w:tcW w:w="425" w:type="dxa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4B76" w:rsidRPr="00F5557F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76" w:rsidRPr="00CB13C0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44B76" w:rsidRPr="00841CDC" w:rsidRDefault="00444B76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0E" w:rsidRDefault="00F11D0E">
      <w:pPr>
        <w:spacing w:after="0" w:line="240" w:lineRule="auto"/>
      </w:pPr>
      <w:r>
        <w:separator/>
      </w:r>
    </w:p>
  </w:endnote>
  <w:endnote w:type="continuationSeparator" w:id="0">
    <w:p w:rsidR="00F11D0E" w:rsidRDefault="00F1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0E" w:rsidRDefault="00F11D0E">
      <w:pPr>
        <w:spacing w:after="0" w:line="240" w:lineRule="auto"/>
      </w:pPr>
      <w:r>
        <w:separator/>
      </w:r>
    </w:p>
  </w:footnote>
  <w:footnote w:type="continuationSeparator" w:id="0">
    <w:p w:rsidR="00F11D0E" w:rsidRDefault="00F1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22E1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D0E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9F42-9D04-4CDC-845E-C8A734A9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7-07T13:24:00Z</dcterms:created>
  <dcterms:modified xsi:type="dcterms:W3CDTF">2021-08-02T12:45:00Z</dcterms:modified>
</cp:coreProperties>
</file>